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65" w:rsidRDefault="00B94E33" w:rsidP="00F22C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4E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:</w:t>
      </w:r>
    </w:p>
    <w:p w:rsidR="00B94E33" w:rsidRPr="00F22C00" w:rsidRDefault="00C95624" w:rsidP="00F22C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у исполнился год. Нужно ли собирать документы на получение ежемесячной выплаты в св</w:t>
      </w:r>
      <w:r w:rsidR="00F22C00">
        <w:rPr>
          <w:rFonts w:ascii="Times New Roman" w:eastAsia="Times New Roman" w:hAnsi="Times New Roman" w:cs="Times New Roman"/>
          <w:sz w:val="28"/>
          <w:szCs w:val="28"/>
          <w:lang w:eastAsia="ar-SA"/>
        </w:rPr>
        <w:t>язи с рождением первого ребенка</w:t>
      </w:r>
      <w:r w:rsidR="00F22C00" w:rsidRPr="00F22C00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B94E33" w:rsidRPr="00B94E33" w:rsidRDefault="00B94E33" w:rsidP="00F22C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22C00" w:rsidRDefault="00FD2265" w:rsidP="00F22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2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6179B" w:rsidRDefault="00C95624" w:rsidP="00F2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0B40">
        <w:rPr>
          <w:rFonts w:ascii="Times New Roman" w:hAnsi="Times New Roman" w:cs="Times New Roman"/>
          <w:sz w:val="28"/>
          <w:szCs w:val="28"/>
          <w:lang w:eastAsia="zh-CN"/>
        </w:rPr>
        <w:t xml:space="preserve">Да, </w:t>
      </w:r>
      <w:r w:rsidR="00110B40" w:rsidRPr="00110B40">
        <w:rPr>
          <w:rFonts w:ascii="Times New Roman" w:hAnsi="Times New Roman" w:cs="Times New Roman"/>
          <w:sz w:val="28"/>
          <w:szCs w:val="28"/>
          <w:lang w:eastAsia="zh-CN"/>
        </w:rPr>
        <w:t>нужно</w:t>
      </w:r>
      <w:r w:rsidR="00E6179B" w:rsidRPr="00110B40">
        <w:rPr>
          <w:rFonts w:ascii="Times New Roman" w:hAnsi="Times New Roman" w:cs="Times New Roman"/>
          <w:sz w:val="28"/>
          <w:szCs w:val="28"/>
          <w:lang w:eastAsia="zh-CN"/>
        </w:rPr>
        <w:t xml:space="preserve">, если первоначальное заявление о назначении </w:t>
      </w:r>
      <w:r w:rsidR="00110B40" w:rsidRPr="00110B40">
        <w:rPr>
          <w:rFonts w:ascii="Times New Roman" w:hAnsi="Times New Roman" w:cs="Times New Roman"/>
          <w:sz w:val="28"/>
          <w:szCs w:val="28"/>
          <w:lang w:eastAsia="ar-SA"/>
        </w:rPr>
        <w:t>ежемесячной выплаты в связи с рождением первого ребенка</w:t>
      </w:r>
      <w:r w:rsidR="00110B40" w:rsidRPr="00110B4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179B" w:rsidRPr="00110B40">
        <w:rPr>
          <w:rFonts w:ascii="Times New Roman" w:hAnsi="Times New Roman" w:cs="Times New Roman"/>
          <w:sz w:val="28"/>
          <w:szCs w:val="28"/>
          <w:lang w:eastAsia="zh-CN"/>
        </w:rPr>
        <w:t>подано не позднее шести месяцев со дня рождения ребенка</w:t>
      </w:r>
      <w:r w:rsidR="00AC6E3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6179B" w:rsidRPr="00110B4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10B40" w:rsidRPr="00110B40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E6179B" w:rsidRPr="00110B4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C6E30">
        <w:rPr>
          <w:rFonts w:ascii="Times New Roman" w:hAnsi="Times New Roman" w:cs="Times New Roman"/>
          <w:sz w:val="28"/>
          <w:szCs w:val="28"/>
          <w:lang w:eastAsia="zh-CN"/>
        </w:rPr>
        <w:t xml:space="preserve">тогда </w:t>
      </w:r>
      <w:r w:rsidR="00BD5C1C" w:rsidRPr="00110B40">
        <w:rPr>
          <w:rFonts w:ascii="Times New Roman" w:hAnsi="Times New Roman" w:cs="Times New Roman"/>
          <w:sz w:val="28"/>
          <w:szCs w:val="28"/>
          <w:lang w:eastAsia="ru-RU"/>
        </w:rPr>
        <w:t>по истечени</w:t>
      </w:r>
      <w:r w:rsidR="00110B40" w:rsidRPr="00110B4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D5C1C" w:rsidRPr="00110B40">
        <w:rPr>
          <w:rFonts w:ascii="Times New Roman" w:hAnsi="Times New Roman" w:cs="Times New Roman"/>
          <w:sz w:val="28"/>
          <w:szCs w:val="28"/>
          <w:lang w:eastAsia="ru-RU"/>
        </w:rPr>
        <w:t xml:space="preserve"> 12 месяцев </w:t>
      </w:r>
      <w:r w:rsidR="00E6179B" w:rsidRPr="00110B40">
        <w:rPr>
          <w:rFonts w:ascii="Times New Roman" w:hAnsi="Times New Roman" w:cs="Times New Roman"/>
          <w:sz w:val="28"/>
          <w:szCs w:val="28"/>
          <w:lang w:eastAsia="ru-RU"/>
        </w:rPr>
        <w:t xml:space="preserve">со дня рождения ребенка </w:t>
      </w:r>
      <w:r w:rsidR="00110B40" w:rsidRPr="00110B4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6179B" w:rsidRPr="00110B40">
        <w:rPr>
          <w:rFonts w:ascii="Times New Roman" w:hAnsi="Times New Roman" w:cs="Times New Roman"/>
          <w:sz w:val="28"/>
          <w:szCs w:val="28"/>
          <w:lang w:eastAsia="ru-RU"/>
        </w:rPr>
        <w:t>повто</w:t>
      </w:r>
      <w:r w:rsidR="00110B40" w:rsidRPr="00110B4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6179B" w:rsidRPr="00110B40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BD5C1C" w:rsidRPr="00110B40">
        <w:rPr>
          <w:rFonts w:ascii="Times New Roman" w:hAnsi="Times New Roman" w:cs="Times New Roman"/>
          <w:sz w:val="28"/>
          <w:szCs w:val="28"/>
          <w:lang w:eastAsia="ru-RU"/>
        </w:rPr>
        <w:t xml:space="preserve"> пода</w:t>
      </w:r>
      <w:r w:rsidR="00110B40" w:rsidRPr="00110B40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BD5C1C" w:rsidRPr="00110B4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назначении указанной выплаты на срок до достижения ребенком возраста полутора лет, а также представ</w:t>
      </w:r>
      <w:r w:rsidR="00AC6E30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BD5C1C" w:rsidRPr="00110B4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(копии документов, сведения), необходимые для ее назначения</w:t>
      </w:r>
      <w:r w:rsidR="00110B40" w:rsidRPr="00110B40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AC6E30" w:rsidRDefault="00AC6E30" w:rsidP="00F22C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C6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гражданина Российской Федерации;</w:t>
      </w:r>
    </w:p>
    <w:p w:rsidR="00AC6E30" w:rsidRDefault="00AC6E30" w:rsidP="00F22C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6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;</w:t>
      </w:r>
    </w:p>
    <w:p w:rsidR="00AC6E30" w:rsidRDefault="00AC6E30" w:rsidP="00F22C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6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браке (о расторжении брака) в случае несоответствия фамилии родителя и ребенка;</w:t>
      </w:r>
    </w:p>
    <w:p w:rsidR="00110B40" w:rsidRDefault="00AC6E30" w:rsidP="00F22C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6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заработке и других доходах гражданина и членов его семьи за 12 месяцев, предшествующих месяцу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E30" w:rsidRPr="00AC6E30" w:rsidRDefault="00AC6E30" w:rsidP="00F22C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75" w:rsidRDefault="00D04175" w:rsidP="00F22C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3416" w:rsidRDefault="00B33416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33416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A979D2"/>
    <w:multiLevelType w:val="hybridMultilevel"/>
    <w:tmpl w:val="9B2E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1EBA"/>
    <w:multiLevelType w:val="hybridMultilevel"/>
    <w:tmpl w:val="FA6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6614"/>
    <w:multiLevelType w:val="hybridMultilevel"/>
    <w:tmpl w:val="9BD82228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1DAD"/>
    <w:multiLevelType w:val="hybridMultilevel"/>
    <w:tmpl w:val="5C1A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0AE1"/>
    <w:multiLevelType w:val="hybridMultilevel"/>
    <w:tmpl w:val="3954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0D1"/>
    <w:rsid w:val="00000123"/>
    <w:rsid w:val="00023150"/>
    <w:rsid w:val="00055F6A"/>
    <w:rsid w:val="00061228"/>
    <w:rsid w:val="000A6A7A"/>
    <w:rsid w:val="000D4437"/>
    <w:rsid w:val="00110B40"/>
    <w:rsid w:val="00145EFC"/>
    <w:rsid w:val="00150D7A"/>
    <w:rsid w:val="001B20BB"/>
    <w:rsid w:val="001D7D25"/>
    <w:rsid w:val="00231FA7"/>
    <w:rsid w:val="0024574A"/>
    <w:rsid w:val="00247A43"/>
    <w:rsid w:val="002737DA"/>
    <w:rsid w:val="002806D4"/>
    <w:rsid w:val="00281F9F"/>
    <w:rsid w:val="00311B0B"/>
    <w:rsid w:val="00312860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A0F63"/>
    <w:rsid w:val="005C27B7"/>
    <w:rsid w:val="005E0129"/>
    <w:rsid w:val="005E249A"/>
    <w:rsid w:val="00632205"/>
    <w:rsid w:val="006836C1"/>
    <w:rsid w:val="006F15F0"/>
    <w:rsid w:val="00704F7E"/>
    <w:rsid w:val="00750112"/>
    <w:rsid w:val="0075021D"/>
    <w:rsid w:val="00753EA9"/>
    <w:rsid w:val="00790254"/>
    <w:rsid w:val="00795BC5"/>
    <w:rsid w:val="007C0FA6"/>
    <w:rsid w:val="00803A20"/>
    <w:rsid w:val="008101A4"/>
    <w:rsid w:val="008814D9"/>
    <w:rsid w:val="00910A2F"/>
    <w:rsid w:val="00915091"/>
    <w:rsid w:val="00963EA2"/>
    <w:rsid w:val="0099557D"/>
    <w:rsid w:val="009A0514"/>
    <w:rsid w:val="00A16B69"/>
    <w:rsid w:val="00A66A79"/>
    <w:rsid w:val="00A77508"/>
    <w:rsid w:val="00A84ABC"/>
    <w:rsid w:val="00AC6E30"/>
    <w:rsid w:val="00AF66BB"/>
    <w:rsid w:val="00B33416"/>
    <w:rsid w:val="00B94E33"/>
    <w:rsid w:val="00BD5C1C"/>
    <w:rsid w:val="00C330D1"/>
    <w:rsid w:val="00C95624"/>
    <w:rsid w:val="00CD6DDF"/>
    <w:rsid w:val="00CE438F"/>
    <w:rsid w:val="00D04175"/>
    <w:rsid w:val="00D81CCF"/>
    <w:rsid w:val="00DB5BB3"/>
    <w:rsid w:val="00DE30AD"/>
    <w:rsid w:val="00DF0C10"/>
    <w:rsid w:val="00E22EF1"/>
    <w:rsid w:val="00E6179B"/>
    <w:rsid w:val="00F22C00"/>
    <w:rsid w:val="00F3184E"/>
    <w:rsid w:val="00F53DD7"/>
    <w:rsid w:val="00FD2265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BA593-6A48-40DF-9A02-023920E4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DFBD-751F-40CC-A69D-46D2598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62</cp:revision>
  <cp:lastPrinted>2019-07-18T12:52:00Z</cp:lastPrinted>
  <dcterms:created xsi:type="dcterms:W3CDTF">2016-02-25T14:11:00Z</dcterms:created>
  <dcterms:modified xsi:type="dcterms:W3CDTF">2019-07-18T12:53:00Z</dcterms:modified>
</cp:coreProperties>
</file>